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78"/>
        <w:gridCol w:w="4051"/>
      </w:tblGrid>
      <w:tr w:rsidR="00274764" w:rsidRPr="00FF5CED" w:rsidTr="00105091">
        <w:trPr>
          <w:trHeight w:val="1428"/>
        </w:trPr>
        <w:tc>
          <w:tcPr>
            <w:tcW w:w="4111" w:type="dxa"/>
          </w:tcPr>
          <w:p w:rsidR="00274764" w:rsidRPr="006A7DED" w:rsidRDefault="00274764" w:rsidP="00FF5CED">
            <w:pPr>
              <w:pStyle w:val="3"/>
              <w:rPr>
                <w:sz w:val="24"/>
                <w:szCs w:val="24"/>
                <w:lang w:val="ru-RU"/>
              </w:rPr>
            </w:pPr>
            <w:r w:rsidRPr="006A7DED">
              <w:rPr>
                <w:sz w:val="24"/>
                <w:szCs w:val="24"/>
                <w:lang w:val="ru-RU"/>
              </w:rPr>
              <w:t>АДМИНИСТРАЦИЯ</w:t>
            </w:r>
          </w:p>
          <w:p w:rsidR="00274764" w:rsidRPr="006A7DED" w:rsidRDefault="00274764" w:rsidP="00FF5C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РОДСКОГО ПОСЕЛЕНИЯ</w:t>
            </w:r>
          </w:p>
          <w:p w:rsidR="00274764" w:rsidRPr="006A7DED" w:rsidRDefault="00274764" w:rsidP="00FF5C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УТЕЕЦ»</w:t>
            </w:r>
          </w:p>
        </w:tc>
        <w:tc>
          <w:tcPr>
            <w:tcW w:w="1478" w:type="dxa"/>
          </w:tcPr>
          <w:p w:rsidR="00274764" w:rsidRPr="006A7DED" w:rsidRDefault="00274764" w:rsidP="006A7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DED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0A8A8EC9" wp14:editId="00946C3F">
                  <wp:extent cx="75247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</w:tcPr>
          <w:p w:rsidR="00274764" w:rsidRPr="006A7DED" w:rsidRDefault="00274764" w:rsidP="006A7DED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ПУТЕЕЦ»</w:t>
            </w:r>
          </w:p>
          <w:p w:rsidR="00274764" w:rsidRPr="006A7DED" w:rsidRDefault="00274764" w:rsidP="006A7DED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Р ОВМÖДЧÖМИНСА</w:t>
            </w:r>
          </w:p>
          <w:p w:rsidR="00274764" w:rsidRPr="006A7DED" w:rsidRDefault="00274764" w:rsidP="006A7DED">
            <w:pPr>
              <w:tabs>
                <w:tab w:val="left" w:pos="1999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МИНИСТРАЦИЯ</w:t>
            </w:r>
          </w:p>
        </w:tc>
      </w:tr>
      <w:tr w:rsidR="00274764" w:rsidRPr="00FF5CED" w:rsidTr="00105091">
        <w:tc>
          <w:tcPr>
            <w:tcW w:w="4111" w:type="dxa"/>
          </w:tcPr>
          <w:p w:rsidR="00274764" w:rsidRPr="006A7DED" w:rsidRDefault="00274764" w:rsidP="00FF5CED">
            <w:pPr>
              <w:ind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78" w:type="dxa"/>
          </w:tcPr>
          <w:p w:rsidR="00274764" w:rsidRPr="006A7DED" w:rsidRDefault="00274764" w:rsidP="00FF5CED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:rsidR="00274764" w:rsidRPr="006A7DED" w:rsidRDefault="00274764" w:rsidP="00FF5CED">
            <w:pPr>
              <w:tabs>
                <w:tab w:val="left" w:pos="1999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F65983" w:rsidRPr="00FF5CED" w:rsidTr="00105091">
        <w:tc>
          <w:tcPr>
            <w:tcW w:w="9640" w:type="dxa"/>
            <w:gridSpan w:val="3"/>
          </w:tcPr>
          <w:p w:rsidR="00F65983" w:rsidRPr="006A7DED" w:rsidRDefault="00F65983" w:rsidP="00FF5CED">
            <w:pPr>
              <w:tabs>
                <w:tab w:val="left" w:pos="1999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65983" w:rsidRPr="00FF5CED" w:rsidTr="00105091">
        <w:tc>
          <w:tcPr>
            <w:tcW w:w="4111" w:type="dxa"/>
            <w:vAlign w:val="bottom"/>
          </w:tcPr>
          <w:p w:rsidR="00F65983" w:rsidRPr="006A7DED" w:rsidRDefault="00F65983" w:rsidP="006249F2">
            <w:pPr>
              <w:ind w:firstLine="34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т 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«</w:t>
            </w:r>
            <w:r w:rsidR="00A757F0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19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» </w:t>
            </w:r>
            <w:r w:rsidR="00A757F0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июня</w:t>
            </w:r>
            <w:r w:rsidR="001D76C6"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20</w:t>
            </w:r>
            <w:r w:rsidR="001D76C6"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>23</w:t>
            </w:r>
            <w:r w:rsidRPr="006A7DED">
              <w:rPr>
                <w:rFonts w:ascii="Times New Roman" w:hAnsi="Times New Roman"/>
                <w:b/>
                <w:sz w:val="28"/>
                <w:szCs w:val="28"/>
                <w:u w:val="single"/>
                <w:lang w:val="ru-RU"/>
              </w:rPr>
              <w:t xml:space="preserve"> года      </w:t>
            </w:r>
          </w:p>
        </w:tc>
        <w:tc>
          <w:tcPr>
            <w:tcW w:w="5529" w:type="dxa"/>
            <w:gridSpan w:val="2"/>
          </w:tcPr>
          <w:p w:rsidR="00F65983" w:rsidRPr="006A7DED" w:rsidRDefault="00D33F03" w:rsidP="006249F2">
            <w:pPr>
              <w:tabs>
                <w:tab w:val="left" w:pos="1999"/>
                <w:tab w:val="left" w:pos="4968"/>
              </w:tabs>
              <w:ind w:firstLine="34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A7D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  <w:r w:rsidR="009A699D" w:rsidRPr="006A7D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A757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7</w:t>
            </w:r>
          </w:p>
        </w:tc>
      </w:tr>
      <w:tr w:rsidR="00F65983" w:rsidRPr="001A638E" w:rsidTr="00105091">
        <w:tc>
          <w:tcPr>
            <w:tcW w:w="4111" w:type="dxa"/>
          </w:tcPr>
          <w:p w:rsidR="00F65983" w:rsidRPr="006A7DED" w:rsidRDefault="006A7DED" w:rsidP="006A7DED">
            <w:pPr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</w:t>
            </w:r>
            <w:r w:rsidR="00F65983" w:rsidRPr="006A7D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гт. Путеец, г. Печора, </w:t>
            </w:r>
          </w:p>
          <w:p w:rsidR="00F65983" w:rsidRPr="006A7DED" w:rsidRDefault="006A7DED" w:rsidP="006A7DED">
            <w:pPr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</w:t>
            </w:r>
            <w:r w:rsidR="00F65983" w:rsidRPr="006A7DED">
              <w:rPr>
                <w:rFonts w:ascii="Times New Roman" w:hAnsi="Times New Roman"/>
                <w:sz w:val="24"/>
                <w:szCs w:val="24"/>
                <w:lang w:val="ru-RU"/>
              </w:rPr>
              <w:t>Республика Коми</w:t>
            </w:r>
          </w:p>
        </w:tc>
        <w:tc>
          <w:tcPr>
            <w:tcW w:w="1478" w:type="dxa"/>
          </w:tcPr>
          <w:p w:rsidR="00F65983" w:rsidRPr="006A7DED" w:rsidRDefault="00F65983" w:rsidP="006A7DED">
            <w:pPr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51" w:type="dxa"/>
          </w:tcPr>
          <w:p w:rsidR="00F65983" w:rsidRPr="006A7DED" w:rsidRDefault="00F65983" w:rsidP="006A7DED">
            <w:pPr>
              <w:tabs>
                <w:tab w:val="left" w:pos="1999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74764" w:rsidRPr="00FF5CED" w:rsidRDefault="00274764" w:rsidP="00FF5CED">
      <w:pPr>
        <w:pStyle w:val="2"/>
        <w:ind w:firstLine="709"/>
        <w:rPr>
          <w:szCs w:val="28"/>
        </w:rPr>
      </w:pPr>
      <w:r w:rsidRPr="00FF5CED">
        <w:rPr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520B21" w:rsidRPr="00FF5CED" w:rsidTr="00520B21">
        <w:tc>
          <w:tcPr>
            <w:tcW w:w="9640" w:type="dxa"/>
            <w:shd w:val="clear" w:color="auto" w:fill="auto"/>
          </w:tcPr>
          <w:p w:rsidR="00520B21" w:rsidRPr="00FF5CED" w:rsidRDefault="00520B21" w:rsidP="00FF5CED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F5CE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 установлении публичного сервитута   </w:t>
            </w:r>
          </w:p>
        </w:tc>
      </w:tr>
    </w:tbl>
    <w:p w:rsidR="00274764" w:rsidRPr="00FF5CED" w:rsidRDefault="00274764" w:rsidP="00FF5C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0DD9" w:rsidRPr="00FF5CED" w:rsidRDefault="006D15FE" w:rsidP="00FF638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F5CED">
        <w:rPr>
          <w:rFonts w:ascii="Times New Roman" w:hAnsi="Times New Roman"/>
          <w:sz w:val="28"/>
          <w:szCs w:val="28"/>
          <w:lang w:val="ru-RU"/>
        </w:rPr>
        <w:t>В соответствии с Земельным кодексом Российской Федерации, решением Совета городского поселения «Путеец» от 22.12.2014 года № 1-27/127 «Об утверждении генерального плана, правил землепользования и застройки муниципального образования городского поселения «Путеец» муниципального района «Печора» Республики Коми», Федеральным законом от 06.10.2003 № 131-ФЗ «Об общих принципах организации местного самоуправления в Российской Федерации», руководствуясь Уставом МО ГП «П</w:t>
      </w:r>
      <w:r w:rsidR="00A757F0">
        <w:rPr>
          <w:rFonts w:ascii="Times New Roman" w:hAnsi="Times New Roman"/>
          <w:sz w:val="28"/>
          <w:szCs w:val="28"/>
          <w:lang w:val="ru-RU"/>
        </w:rPr>
        <w:t>утеец», рассмотрев ходатайство АО «Транснефть - Север</w:t>
      </w:r>
      <w:r w:rsidRPr="00FF5CED">
        <w:rPr>
          <w:rFonts w:ascii="Times New Roman" w:hAnsi="Times New Roman"/>
          <w:sz w:val="28"/>
          <w:szCs w:val="28"/>
          <w:lang w:val="ru-RU"/>
        </w:rPr>
        <w:t>», учитывая</w:t>
      </w:r>
      <w:proofErr w:type="gramEnd"/>
      <w:r w:rsidRPr="00FF5CED">
        <w:rPr>
          <w:rFonts w:ascii="Times New Roman" w:hAnsi="Times New Roman"/>
          <w:sz w:val="28"/>
          <w:szCs w:val="28"/>
          <w:lang w:val="ru-RU"/>
        </w:rPr>
        <w:t xml:space="preserve"> отсутствие заявлений иных правообладателей земельных участков в период публикации сообщения о возможном установлении публичного сервитута,  администрация городского поселения «Путеец»</w:t>
      </w:r>
    </w:p>
    <w:p w:rsidR="00274764" w:rsidRPr="00FF5CED" w:rsidRDefault="00274764" w:rsidP="00FF638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4764" w:rsidRPr="00FF5CED" w:rsidRDefault="00FF6386" w:rsidP="00FF6386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                                                </w:t>
      </w:r>
      <w:r w:rsidR="00274764" w:rsidRPr="00FF5CED">
        <w:rPr>
          <w:rFonts w:ascii="Times New Roman" w:hAnsi="Times New Roman"/>
          <w:b/>
          <w:smallCaps/>
          <w:sz w:val="28"/>
          <w:szCs w:val="28"/>
          <w:lang w:val="ru-RU"/>
        </w:rPr>
        <w:t>постановля</w:t>
      </w:r>
      <w:r w:rsidR="006C40EB" w:rsidRPr="00FF5CED">
        <w:rPr>
          <w:rFonts w:ascii="Times New Roman" w:hAnsi="Times New Roman"/>
          <w:b/>
          <w:smallCaps/>
          <w:sz w:val="28"/>
          <w:szCs w:val="28"/>
          <w:lang w:val="ru-RU"/>
        </w:rPr>
        <w:t>ет</w:t>
      </w:r>
      <w:r w:rsidR="00274764" w:rsidRPr="00FF5CED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6C40EB" w:rsidRPr="00FF5CED" w:rsidRDefault="006C40EB" w:rsidP="00FF6386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479A4" w:rsidRPr="001A638E" w:rsidRDefault="00F65983" w:rsidP="00FF6386">
      <w:pPr>
        <w:pStyle w:val="a7"/>
        <w:numPr>
          <w:ilvl w:val="0"/>
          <w:numId w:val="3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F0AB0">
        <w:rPr>
          <w:sz w:val="28"/>
          <w:szCs w:val="28"/>
        </w:rPr>
        <w:t xml:space="preserve">Установить </w:t>
      </w:r>
      <w:r w:rsidR="009D0929">
        <w:rPr>
          <w:sz w:val="28"/>
          <w:szCs w:val="28"/>
        </w:rPr>
        <w:t>публичный с</w:t>
      </w:r>
      <w:r w:rsidR="00A757F0">
        <w:rPr>
          <w:sz w:val="28"/>
          <w:szCs w:val="28"/>
        </w:rPr>
        <w:t>ервитут в целях складирования строительных и иных материалов, размещения временных или вспомогательных сооружений</w:t>
      </w:r>
      <w:r w:rsidR="001A638E">
        <w:rPr>
          <w:sz w:val="28"/>
          <w:szCs w:val="28"/>
        </w:rPr>
        <w:t xml:space="preserve"> </w:t>
      </w:r>
      <w:proofErr w:type="gramStart"/>
      <w:r w:rsidR="00A757F0" w:rsidRPr="001A638E">
        <w:rPr>
          <w:sz w:val="28"/>
          <w:szCs w:val="28"/>
        </w:rPr>
        <w:t xml:space="preserve">( </w:t>
      </w:r>
      <w:proofErr w:type="gramEnd"/>
      <w:r w:rsidR="00A757F0" w:rsidRPr="001A638E">
        <w:rPr>
          <w:sz w:val="28"/>
          <w:szCs w:val="28"/>
        </w:rPr>
        <w:t>включая бытовки, ограждения, навесы) и ( или)</w:t>
      </w:r>
      <w:r w:rsidR="007858D3" w:rsidRPr="001A638E">
        <w:rPr>
          <w:sz w:val="28"/>
          <w:szCs w:val="28"/>
        </w:rPr>
        <w:t xml:space="preserve"> </w:t>
      </w:r>
      <w:r w:rsidR="00A757F0" w:rsidRPr="001A638E">
        <w:rPr>
          <w:sz w:val="28"/>
          <w:szCs w:val="28"/>
        </w:rPr>
        <w:t>строительной техники</w:t>
      </w:r>
      <w:r w:rsidR="00A757F0" w:rsidRPr="001A638E">
        <w:rPr>
          <w:color w:val="000000"/>
          <w:sz w:val="28"/>
          <w:szCs w:val="28"/>
          <w:shd w:val="clear" w:color="auto" w:fill="FFFFFF"/>
        </w:rPr>
        <w:t>, которые необходимы для обеспечения строительства, реконструкции, ремонта объектов транспортной инфраструктуры федерального значения: «Магистр</w:t>
      </w:r>
      <w:r w:rsidR="001A638E" w:rsidRPr="001A638E">
        <w:rPr>
          <w:color w:val="000000"/>
          <w:sz w:val="28"/>
          <w:szCs w:val="28"/>
          <w:shd w:val="clear" w:color="auto" w:fill="FFFFFF"/>
        </w:rPr>
        <w:t>альный нефтепровод «Уса-Ухта» (</w:t>
      </w:r>
      <w:r w:rsidR="00A757F0" w:rsidRPr="001A638E">
        <w:rPr>
          <w:color w:val="000000"/>
          <w:sz w:val="28"/>
          <w:szCs w:val="28"/>
          <w:shd w:val="clear" w:color="auto" w:fill="FFFFFF"/>
        </w:rPr>
        <w:t>линейная часть).</w:t>
      </w:r>
      <w:r w:rsidR="001A638E" w:rsidRPr="001A638E">
        <w:rPr>
          <w:color w:val="000000"/>
          <w:sz w:val="28"/>
          <w:szCs w:val="28"/>
          <w:shd w:val="clear" w:color="auto" w:fill="FFFFFF"/>
        </w:rPr>
        <w:t xml:space="preserve"> </w:t>
      </w:r>
      <w:r w:rsidR="00A757F0" w:rsidRPr="001A638E">
        <w:rPr>
          <w:color w:val="000000"/>
          <w:sz w:val="28"/>
          <w:szCs w:val="28"/>
          <w:shd w:val="clear" w:color="auto" w:fill="FFFFFF"/>
        </w:rPr>
        <w:t xml:space="preserve"> </w:t>
      </w:r>
      <w:r w:rsidR="001A638E" w:rsidRPr="001A638E">
        <w:rPr>
          <w:color w:val="000000"/>
          <w:sz w:val="28"/>
          <w:szCs w:val="28"/>
          <w:shd w:val="clear" w:color="auto" w:fill="FFFFFF"/>
        </w:rPr>
        <w:t xml:space="preserve">  </w:t>
      </w:r>
      <w:r w:rsidR="00A757F0" w:rsidRPr="001A638E">
        <w:rPr>
          <w:color w:val="000000"/>
          <w:sz w:val="28"/>
          <w:szCs w:val="28"/>
          <w:shd w:val="clear" w:color="auto" w:fill="FFFFFF"/>
        </w:rPr>
        <w:t>Вдольтрассовый проезд на участках 57,5 – 76,55 км</w:t>
      </w:r>
      <w:r w:rsidR="002A6CA2" w:rsidRPr="001A638E">
        <w:rPr>
          <w:color w:val="000000"/>
          <w:sz w:val="28"/>
          <w:szCs w:val="28"/>
          <w:shd w:val="clear" w:color="auto" w:fill="FFFFFF"/>
        </w:rPr>
        <w:t>, 99,15-104,8 км и 107,2 – 108,46к</w:t>
      </w:r>
      <w:r w:rsidR="00A757F0" w:rsidRPr="001A638E">
        <w:rPr>
          <w:color w:val="000000"/>
          <w:sz w:val="28"/>
          <w:szCs w:val="28"/>
          <w:shd w:val="clear" w:color="auto" w:fill="FFFFFF"/>
        </w:rPr>
        <w:t>м</w:t>
      </w:r>
      <w:r w:rsidR="002A6CA2" w:rsidRPr="001A638E">
        <w:rPr>
          <w:color w:val="000000"/>
          <w:sz w:val="28"/>
          <w:szCs w:val="28"/>
          <w:shd w:val="clear" w:color="auto" w:fill="FFFFFF"/>
        </w:rPr>
        <w:t>.</w:t>
      </w:r>
      <w:r w:rsidR="003D2A84" w:rsidRPr="001A638E">
        <w:rPr>
          <w:color w:val="000000"/>
          <w:sz w:val="28"/>
          <w:szCs w:val="28"/>
          <w:shd w:val="clear" w:color="auto" w:fill="FFFFFF"/>
        </w:rPr>
        <w:t xml:space="preserve"> </w:t>
      </w:r>
      <w:r w:rsidR="002A6CA2" w:rsidRPr="001A638E">
        <w:rPr>
          <w:color w:val="000000"/>
          <w:sz w:val="28"/>
          <w:szCs w:val="28"/>
          <w:shd w:val="clear" w:color="auto" w:fill="FFFFFF"/>
        </w:rPr>
        <w:t xml:space="preserve">Строительство </w:t>
      </w:r>
      <w:proofErr w:type="gramStart"/>
      <w:r w:rsidR="002A6CA2" w:rsidRPr="001A638E">
        <w:rPr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2A6CA2" w:rsidRPr="001A638E">
        <w:rPr>
          <w:color w:val="000000"/>
          <w:sz w:val="28"/>
          <w:szCs w:val="28"/>
          <w:shd w:val="clear" w:color="auto" w:fill="FFFFFF"/>
        </w:rPr>
        <w:t>в соответствии с п.2 ст. 39.37 Земельного кодекса</w:t>
      </w:r>
      <w:r w:rsidR="00BA2181" w:rsidRPr="001A638E">
        <w:rPr>
          <w:sz w:val="28"/>
          <w:szCs w:val="28"/>
        </w:rPr>
        <w:t xml:space="preserve">, </w:t>
      </w:r>
      <w:r w:rsidR="00D53640" w:rsidRPr="001A638E">
        <w:rPr>
          <w:sz w:val="28"/>
          <w:szCs w:val="28"/>
        </w:rPr>
        <w:t xml:space="preserve">на срок с </w:t>
      </w:r>
      <w:r w:rsidR="00D53640" w:rsidRPr="001A638E">
        <w:rPr>
          <w:b/>
          <w:sz w:val="28"/>
          <w:szCs w:val="28"/>
        </w:rPr>
        <w:t>01</w:t>
      </w:r>
      <w:r w:rsidR="00D53640" w:rsidRPr="001A638E">
        <w:rPr>
          <w:sz w:val="28"/>
          <w:szCs w:val="28"/>
        </w:rPr>
        <w:t xml:space="preserve">. </w:t>
      </w:r>
      <w:r w:rsidR="00D53640" w:rsidRPr="001A638E">
        <w:rPr>
          <w:b/>
          <w:sz w:val="28"/>
          <w:szCs w:val="28"/>
        </w:rPr>
        <w:t>11.2023-01.12.2027г</w:t>
      </w:r>
      <w:r w:rsidR="00706908" w:rsidRPr="001A638E">
        <w:rPr>
          <w:sz w:val="28"/>
          <w:szCs w:val="28"/>
        </w:rPr>
        <w:t xml:space="preserve">, </w:t>
      </w:r>
      <w:r w:rsidR="00D53640" w:rsidRPr="001A638E">
        <w:rPr>
          <w:sz w:val="28"/>
          <w:szCs w:val="28"/>
        </w:rPr>
        <w:t xml:space="preserve"> </w:t>
      </w:r>
      <w:r w:rsidR="00706908" w:rsidRPr="001A638E">
        <w:rPr>
          <w:sz w:val="28"/>
          <w:szCs w:val="28"/>
        </w:rPr>
        <w:t>обл</w:t>
      </w:r>
      <w:r w:rsidR="002A6CA2" w:rsidRPr="001A638E">
        <w:rPr>
          <w:sz w:val="28"/>
          <w:szCs w:val="28"/>
        </w:rPr>
        <w:t xml:space="preserve">адатель публичного сервитута – </w:t>
      </w:r>
      <w:r w:rsidR="00706908" w:rsidRPr="001A638E">
        <w:rPr>
          <w:sz w:val="28"/>
          <w:szCs w:val="28"/>
        </w:rPr>
        <w:t>АО «</w:t>
      </w:r>
      <w:r w:rsidR="002A6CA2" w:rsidRPr="001A638E">
        <w:rPr>
          <w:sz w:val="28"/>
          <w:szCs w:val="28"/>
        </w:rPr>
        <w:t>Транснефть - Север», Республика Коми</w:t>
      </w:r>
      <w:r w:rsidR="00706908" w:rsidRPr="001A638E">
        <w:rPr>
          <w:sz w:val="28"/>
          <w:szCs w:val="28"/>
        </w:rPr>
        <w:t xml:space="preserve">, </w:t>
      </w:r>
      <w:r w:rsidR="002A6CA2" w:rsidRPr="001A638E">
        <w:rPr>
          <w:sz w:val="28"/>
          <w:szCs w:val="28"/>
        </w:rPr>
        <w:t>г. Ухта, пр. А.И. Зерюнова</w:t>
      </w:r>
      <w:r w:rsidR="00706908" w:rsidRPr="001A638E">
        <w:rPr>
          <w:sz w:val="28"/>
          <w:szCs w:val="28"/>
        </w:rPr>
        <w:t xml:space="preserve">, </w:t>
      </w:r>
      <w:r w:rsidR="002A6CA2" w:rsidRPr="001A638E">
        <w:rPr>
          <w:sz w:val="28"/>
          <w:szCs w:val="28"/>
        </w:rPr>
        <w:t xml:space="preserve">д. 2/1 </w:t>
      </w:r>
      <w:r w:rsidR="001B72FA" w:rsidRPr="001A638E">
        <w:rPr>
          <w:sz w:val="28"/>
          <w:szCs w:val="28"/>
        </w:rPr>
        <w:t xml:space="preserve">, </w:t>
      </w:r>
      <w:r w:rsidR="00706908" w:rsidRPr="001A638E">
        <w:rPr>
          <w:sz w:val="28"/>
          <w:szCs w:val="28"/>
        </w:rPr>
        <w:t xml:space="preserve">ИНН </w:t>
      </w:r>
      <w:r w:rsidR="002A6CA2" w:rsidRPr="001A638E">
        <w:rPr>
          <w:sz w:val="28"/>
          <w:szCs w:val="28"/>
        </w:rPr>
        <w:t>1102016594, ОГРН 1021100730353</w:t>
      </w:r>
      <w:r w:rsidR="007B417B" w:rsidRPr="001A638E">
        <w:rPr>
          <w:sz w:val="28"/>
          <w:szCs w:val="28"/>
        </w:rPr>
        <w:t>, в отношении земельн</w:t>
      </w:r>
      <w:r w:rsidR="008C2C37" w:rsidRPr="001A638E">
        <w:rPr>
          <w:sz w:val="28"/>
          <w:szCs w:val="28"/>
        </w:rPr>
        <w:t>ых</w:t>
      </w:r>
      <w:r w:rsidR="007B417B" w:rsidRPr="001A638E">
        <w:rPr>
          <w:sz w:val="28"/>
          <w:szCs w:val="28"/>
        </w:rPr>
        <w:t xml:space="preserve"> участк</w:t>
      </w:r>
      <w:r w:rsidR="008C2C37" w:rsidRPr="001A638E">
        <w:rPr>
          <w:sz w:val="28"/>
          <w:szCs w:val="28"/>
        </w:rPr>
        <w:t>ов</w:t>
      </w:r>
      <w:r w:rsidR="007B417B" w:rsidRPr="001A638E">
        <w:rPr>
          <w:sz w:val="28"/>
          <w:szCs w:val="28"/>
        </w:rPr>
        <w:t xml:space="preserve"> с кадастровым</w:t>
      </w:r>
      <w:r w:rsidR="008C2C37" w:rsidRPr="001A638E">
        <w:rPr>
          <w:sz w:val="28"/>
          <w:szCs w:val="28"/>
        </w:rPr>
        <w:t>и</w:t>
      </w:r>
      <w:r w:rsidR="007B417B" w:rsidRPr="001A638E">
        <w:rPr>
          <w:sz w:val="28"/>
          <w:szCs w:val="28"/>
        </w:rPr>
        <w:t xml:space="preserve"> номер</w:t>
      </w:r>
      <w:r w:rsidR="008C2C37" w:rsidRPr="001A638E">
        <w:rPr>
          <w:sz w:val="28"/>
          <w:szCs w:val="28"/>
        </w:rPr>
        <w:t>а</w:t>
      </w:r>
      <w:r w:rsidR="000337B2" w:rsidRPr="001A638E">
        <w:rPr>
          <w:sz w:val="28"/>
          <w:szCs w:val="28"/>
        </w:rPr>
        <w:t>м</w:t>
      </w:r>
      <w:r w:rsidR="008C2C37" w:rsidRPr="001A638E">
        <w:rPr>
          <w:sz w:val="28"/>
          <w:szCs w:val="28"/>
        </w:rPr>
        <w:t>и</w:t>
      </w:r>
      <w:r w:rsidR="007B417B" w:rsidRPr="001A638E">
        <w:rPr>
          <w:sz w:val="28"/>
          <w:szCs w:val="28"/>
        </w:rPr>
        <w:t>:</w:t>
      </w:r>
    </w:p>
    <w:p w:rsidR="006820BB" w:rsidRDefault="002032F5" w:rsidP="00F1722F">
      <w:pPr>
        <w:pStyle w:val="a5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З11:12</w:t>
      </w:r>
      <w:r w:rsidR="00D242E9">
        <w:rPr>
          <w:rFonts w:ascii="Times New Roman" w:hAnsi="Times New Roman"/>
          <w:sz w:val="28"/>
          <w:szCs w:val="28"/>
          <w:lang w:val="ru-RU"/>
        </w:rPr>
        <w:t>:0000000:119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2032F5">
        <w:rPr>
          <w:rFonts w:ascii="Times New Roman" w:hAnsi="Times New Roman"/>
          <w:sz w:val="28"/>
          <w:szCs w:val="28"/>
          <w:lang w:val="ru-RU"/>
        </w:rPr>
        <w:t xml:space="preserve"> ЕЗ</w:t>
      </w:r>
      <w:r>
        <w:rPr>
          <w:rFonts w:ascii="Times New Roman" w:hAnsi="Times New Roman"/>
          <w:sz w:val="28"/>
          <w:szCs w:val="28"/>
          <w:lang w:val="ru-RU"/>
        </w:rPr>
        <w:t>11:12:0000000:120</w:t>
      </w:r>
      <w:r w:rsidR="00D242E9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ЕЗ</w:t>
      </w:r>
      <w:r w:rsidR="00D242E9">
        <w:rPr>
          <w:rFonts w:ascii="Times New Roman" w:hAnsi="Times New Roman"/>
          <w:sz w:val="28"/>
          <w:szCs w:val="28"/>
          <w:lang w:val="ru-RU"/>
        </w:rPr>
        <w:t xml:space="preserve"> 11:12:0000000:121,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A1545">
        <w:rPr>
          <w:rFonts w:ascii="Times New Roman" w:hAnsi="Times New Roman"/>
          <w:sz w:val="28"/>
          <w:szCs w:val="28"/>
          <w:lang w:val="ru-RU"/>
        </w:rPr>
        <w:t xml:space="preserve">ЕЗ </w:t>
      </w:r>
      <w:r w:rsidR="008C2C37">
        <w:rPr>
          <w:rFonts w:ascii="Times New Roman" w:hAnsi="Times New Roman"/>
          <w:sz w:val="28"/>
          <w:szCs w:val="28"/>
          <w:lang w:val="ru-RU"/>
        </w:rPr>
        <w:t>11:12:0000000:122,</w:t>
      </w:r>
      <w:r w:rsidR="00D242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1557">
        <w:rPr>
          <w:rFonts w:ascii="Times New Roman" w:hAnsi="Times New Roman"/>
          <w:sz w:val="28"/>
          <w:szCs w:val="28"/>
          <w:lang w:val="ru-RU"/>
        </w:rPr>
        <w:t>ЕЗ11:12:0000000:124</w:t>
      </w:r>
      <w:r w:rsidR="00D242E9">
        <w:rPr>
          <w:rFonts w:ascii="Times New Roman" w:hAnsi="Times New Roman"/>
          <w:sz w:val="28"/>
          <w:szCs w:val="28"/>
          <w:lang w:val="ru-RU"/>
        </w:rPr>
        <w:t>,</w:t>
      </w:r>
      <w:r w:rsidR="001A638E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511557">
        <w:rPr>
          <w:rFonts w:ascii="Times New Roman" w:hAnsi="Times New Roman"/>
          <w:sz w:val="28"/>
          <w:szCs w:val="28"/>
          <w:lang w:val="ru-RU"/>
        </w:rPr>
        <w:t>ЕЗ</w:t>
      </w:r>
      <w:r w:rsidR="00D242E9">
        <w:rPr>
          <w:rFonts w:ascii="Times New Roman" w:hAnsi="Times New Roman"/>
          <w:sz w:val="28"/>
          <w:szCs w:val="28"/>
          <w:lang w:val="ru-RU"/>
        </w:rPr>
        <w:t>11:12:0000000:125,</w:t>
      </w:r>
      <w:r w:rsidR="00D53640" w:rsidRPr="00D5364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53640" w:rsidRPr="00D53640">
        <w:rPr>
          <w:rFonts w:ascii="Times New Roman" w:hAnsi="Times New Roman"/>
          <w:sz w:val="28"/>
          <w:szCs w:val="28"/>
          <w:lang w:val="ru-RU"/>
        </w:rPr>
        <w:t>расп</w:t>
      </w:r>
      <w:r w:rsidR="00D53640">
        <w:rPr>
          <w:rFonts w:ascii="Times New Roman" w:hAnsi="Times New Roman"/>
          <w:sz w:val="28"/>
          <w:szCs w:val="28"/>
          <w:lang w:val="ru-RU"/>
        </w:rPr>
        <w:t>оложенных</w:t>
      </w:r>
      <w:proofErr w:type="gramEnd"/>
      <w:r w:rsidR="00D53640" w:rsidRPr="00D53640">
        <w:rPr>
          <w:rFonts w:ascii="Times New Roman" w:hAnsi="Times New Roman"/>
          <w:sz w:val="28"/>
          <w:szCs w:val="28"/>
          <w:lang w:val="ru-RU"/>
        </w:rPr>
        <w:t xml:space="preserve"> по адресу: Республика Коми, г. Печора</w:t>
      </w:r>
      <w:r w:rsidR="00D53640">
        <w:rPr>
          <w:rFonts w:ascii="Times New Roman" w:hAnsi="Times New Roman"/>
          <w:sz w:val="28"/>
          <w:szCs w:val="28"/>
          <w:lang w:val="ru-RU"/>
        </w:rPr>
        <w:t>,</w:t>
      </w:r>
      <w:r w:rsidR="005115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5819">
        <w:rPr>
          <w:rFonts w:ascii="Times New Roman" w:hAnsi="Times New Roman"/>
          <w:sz w:val="28"/>
          <w:szCs w:val="28"/>
          <w:lang w:val="ru-RU"/>
        </w:rPr>
        <w:t xml:space="preserve">ЕЗ </w:t>
      </w:r>
      <w:r w:rsidR="00005819" w:rsidRPr="00005819">
        <w:rPr>
          <w:rFonts w:ascii="Times New Roman" w:hAnsi="Times New Roman"/>
          <w:sz w:val="28"/>
          <w:szCs w:val="28"/>
          <w:lang w:val="ru-RU"/>
        </w:rPr>
        <w:t>11:12:0301001:1</w:t>
      </w:r>
      <w:r w:rsidR="00D242E9">
        <w:rPr>
          <w:rFonts w:ascii="Times New Roman" w:hAnsi="Times New Roman"/>
          <w:sz w:val="28"/>
          <w:szCs w:val="28"/>
          <w:lang w:val="ru-RU"/>
        </w:rPr>
        <w:t>703,</w:t>
      </w:r>
      <w:r w:rsidR="00005819" w:rsidRPr="00005819">
        <w:rPr>
          <w:rFonts w:ascii="Times New Roman" w:hAnsi="Times New Roman"/>
          <w:sz w:val="28"/>
          <w:szCs w:val="28"/>
          <w:lang w:val="ru-RU"/>
        </w:rPr>
        <w:t xml:space="preserve"> расп</w:t>
      </w:r>
      <w:r w:rsidR="00D242E9">
        <w:rPr>
          <w:rFonts w:ascii="Times New Roman" w:hAnsi="Times New Roman"/>
          <w:sz w:val="28"/>
          <w:szCs w:val="28"/>
          <w:lang w:val="ru-RU"/>
        </w:rPr>
        <w:t>оложенный</w:t>
      </w:r>
      <w:r w:rsidR="00511557">
        <w:rPr>
          <w:rFonts w:ascii="Times New Roman" w:hAnsi="Times New Roman"/>
          <w:sz w:val="28"/>
          <w:szCs w:val="28"/>
          <w:lang w:val="ru-RU"/>
        </w:rPr>
        <w:t xml:space="preserve"> по адресу: </w:t>
      </w:r>
      <w:proofErr w:type="gramStart"/>
      <w:r w:rsidR="00511557">
        <w:rPr>
          <w:rFonts w:ascii="Times New Roman" w:hAnsi="Times New Roman"/>
          <w:sz w:val="28"/>
          <w:szCs w:val="28"/>
          <w:lang w:val="ru-RU"/>
        </w:rPr>
        <w:t xml:space="preserve">Республика Коми, </w:t>
      </w:r>
      <w:r w:rsidR="00005819" w:rsidRPr="00005819">
        <w:rPr>
          <w:rFonts w:ascii="Times New Roman" w:hAnsi="Times New Roman"/>
          <w:sz w:val="28"/>
          <w:szCs w:val="28"/>
          <w:lang w:val="ru-RU"/>
        </w:rPr>
        <w:t>г. Печора.</w:t>
      </w:r>
      <w:r w:rsidR="00005819">
        <w:rPr>
          <w:rFonts w:ascii="Times New Roman" w:hAnsi="Times New Roman"/>
          <w:sz w:val="28"/>
          <w:szCs w:val="28"/>
          <w:lang w:val="ru-RU"/>
        </w:rPr>
        <w:t xml:space="preserve"> 108 км МН «Уса-Ухта)</w:t>
      </w:r>
      <w:r w:rsidR="00D242E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115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5819" w:rsidRPr="00005819">
        <w:rPr>
          <w:rFonts w:ascii="Times New Roman" w:hAnsi="Times New Roman"/>
          <w:sz w:val="28"/>
          <w:szCs w:val="28"/>
          <w:lang w:val="ru-RU"/>
        </w:rPr>
        <w:t xml:space="preserve">ЕЗ </w:t>
      </w:r>
      <w:r w:rsidR="00005819">
        <w:rPr>
          <w:rFonts w:ascii="Times New Roman" w:hAnsi="Times New Roman"/>
          <w:sz w:val="28"/>
          <w:szCs w:val="28"/>
          <w:lang w:val="ru-RU"/>
        </w:rPr>
        <w:t>11:12:0000000:56</w:t>
      </w:r>
      <w:r w:rsidR="007858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42E9">
        <w:rPr>
          <w:rFonts w:ascii="Times New Roman" w:hAnsi="Times New Roman"/>
          <w:sz w:val="28"/>
          <w:szCs w:val="28"/>
          <w:lang w:val="ru-RU"/>
        </w:rPr>
        <w:t xml:space="preserve">расположен </w:t>
      </w:r>
      <w:r w:rsidR="007858D3">
        <w:rPr>
          <w:rFonts w:ascii="Times New Roman" w:hAnsi="Times New Roman"/>
          <w:sz w:val="28"/>
          <w:szCs w:val="28"/>
          <w:lang w:val="ru-RU"/>
        </w:rPr>
        <w:t xml:space="preserve">Республика Коми, г. Печора, ЗУ расположен в центральной части условного кадастрового </w:t>
      </w:r>
      <w:r w:rsidR="007858D3">
        <w:rPr>
          <w:rFonts w:ascii="Times New Roman" w:hAnsi="Times New Roman"/>
          <w:sz w:val="28"/>
          <w:szCs w:val="28"/>
          <w:lang w:val="ru-RU"/>
        </w:rPr>
        <w:lastRenderedPageBreak/>
        <w:t xml:space="preserve">квартала, границы которого совпадают с границей </w:t>
      </w:r>
      <w:r w:rsidR="00967E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42E9">
        <w:rPr>
          <w:rFonts w:ascii="Times New Roman" w:hAnsi="Times New Roman"/>
          <w:sz w:val="28"/>
          <w:szCs w:val="28"/>
          <w:lang w:val="ru-RU"/>
        </w:rPr>
        <w:t xml:space="preserve">Печорского кадастрового района. </w:t>
      </w:r>
      <w:r w:rsidR="00967E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58D3" w:rsidRPr="007858D3">
        <w:rPr>
          <w:rFonts w:ascii="Times New Roman" w:hAnsi="Times New Roman"/>
          <w:sz w:val="28"/>
          <w:szCs w:val="28"/>
          <w:lang w:val="ru-RU"/>
        </w:rPr>
        <w:t>11:12:0301001:17</w:t>
      </w:r>
      <w:r w:rsidR="007858D3">
        <w:rPr>
          <w:rFonts w:ascii="Times New Roman" w:hAnsi="Times New Roman"/>
          <w:sz w:val="28"/>
          <w:szCs w:val="28"/>
          <w:lang w:val="ru-RU"/>
        </w:rPr>
        <w:t>89,</w:t>
      </w:r>
      <w:r w:rsidR="007858D3" w:rsidRPr="007858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58D3">
        <w:rPr>
          <w:rFonts w:ascii="Times New Roman" w:hAnsi="Times New Roman"/>
          <w:sz w:val="28"/>
          <w:szCs w:val="28"/>
          <w:lang w:val="ru-RU"/>
        </w:rPr>
        <w:t xml:space="preserve">Республика Коми, </w:t>
      </w:r>
      <w:r w:rsidR="007858D3" w:rsidRPr="007858D3">
        <w:rPr>
          <w:rFonts w:ascii="Times New Roman" w:hAnsi="Times New Roman"/>
          <w:sz w:val="28"/>
          <w:szCs w:val="28"/>
          <w:lang w:val="ru-RU"/>
        </w:rPr>
        <w:t>г. Печора</w:t>
      </w:r>
      <w:r w:rsidR="007858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7E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58D3">
        <w:rPr>
          <w:rFonts w:ascii="Times New Roman" w:hAnsi="Times New Roman"/>
          <w:sz w:val="28"/>
          <w:szCs w:val="28"/>
          <w:lang w:val="ru-RU"/>
        </w:rPr>
        <w:t>Сынинское лесничество, квартала 39, 40, 66, 67.</w:t>
      </w:r>
      <w:r w:rsidR="007858D3" w:rsidRPr="007858D3">
        <w:rPr>
          <w:rFonts w:ascii="Times New Roman" w:hAnsi="Times New Roman"/>
          <w:sz w:val="28"/>
          <w:szCs w:val="28"/>
          <w:lang w:val="ru-RU"/>
        </w:rPr>
        <w:t xml:space="preserve"> 11:12:0301001:1</w:t>
      </w:r>
      <w:r w:rsidR="007858D3">
        <w:rPr>
          <w:rFonts w:ascii="Times New Roman" w:hAnsi="Times New Roman"/>
          <w:sz w:val="28"/>
          <w:szCs w:val="28"/>
          <w:lang w:val="ru-RU"/>
        </w:rPr>
        <w:t>807</w:t>
      </w:r>
      <w:r w:rsidR="007858D3" w:rsidRPr="007858D3">
        <w:rPr>
          <w:rFonts w:ascii="Times New Roman" w:hAnsi="Times New Roman"/>
          <w:sz w:val="28"/>
          <w:szCs w:val="28"/>
          <w:lang w:val="ru-RU"/>
        </w:rPr>
        <w:t>, Республика Коми, г. Печора Сынинское лесничество, квартала</w:t>
      </w:r>
      <w:proofErr w:type="gramEnd"/>
      <w:r w:rsidR="00967E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58D3" w:rsidRPr="007858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58D3">
        <w:rPr>
          <w:rFonts w:ascii="Times New Roman" w:hAnsi="Times New Roman"/>
          <w:sz w:val="28"/>
          <w:szCs w:val="28"/>
          <w:lang w:val="ru-RU"/>
        </w:rPr>
        <w:t>38,</w:t>
      </w:r>
      <w:r w:rsidR="00D242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58D3">
        <w:rPr>
          <w:rFonts w:ascii="Times New Roman" w:hAnsi="Times New Roman"/>
          <w:sz w:val="28"/>
          <w:szCs w:val="28"/>
          <w:lang w:val="ru-RU"/>
        </w:rPr>
        <w:t>17, 16, 411, 381, 396,383,367,352,345,330,331</w:t>
      </w:r>
      <w:r w:rsidR="007858D3" w:rsidRPr="007858D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5364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858D3" w:rsidRPr="007858D3">
        <w:rPr>
          <w:rFonts w:ascii="Times New Roman" w:hAnsi="Times New Roman"/>
          <w:sz w:val="28"/>
          <w:szCs w:val="28"/>
          <w:lang w:val="ru-RU"/>
        </w:rPr>
        <w:t>11:12:0301001:1</w:t>
      </w:r>
      <w:r w:rsidR="007858D3">
        <w:rPr>
          <w:rFonts w:ascii="Times New Roman" w:hAnsi="Times New Roman"/>
          <w:sz w:val="28"/>
          <w:szCs w:val="28"/>
          <w:lang w:val="ru-RU"/>
        </w:rPr>
        <w:t>822</w:t>
      </w:r>
      <w:r w:rsidR="007858D3" w:rsidRPr="007858D3">
        <w:rPr>
          <w:rFonts w:ascii="Times New Roman" w:hAnsi="Times New Roman"/>
          <w:sz w:val="28"/>
          <w:szCs w:val="28"/>
          <w:lang w:val="ru-RU"/>
        </w:rPr>
        <w:t>, Республика Коми, г. Печора Сынинское лесничество</w:t>
      </w:r>
      <w:r w:rsidR="007858D3">
        <w:rPr>
          <w:rFonts w:ascii="Times New Roman" w:hAnsi="Times New Roman"/>
          <w:sz w:val="28"/>
          <w:szCs w:val="28"/>
          <w:lang w:val="ru-RU"/>
        </w:rPr>
        <w:t>, квартал 292.</w:t>
      </w:r>
    </w:p>
    <w:p w:rsidR="00511557" w:rsidRPr="007858D3" w:rsidRDefault="00770DAD" w:rsidP="00FF6386">
      <w:pPr>
        <w:pStyle w:val="a5"/>
        <w:tabs>
          <w:tab w:val="left" w:pos="993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094811" w:rsidRPr="007858D3">
        <w:rPr>
          <w:rFonts w:ascii="Times New Roman" w:hAnsi="Times New Roman"/>
          <w:sz w:val="28"/>
          <w:szCs w:val="28"/>
          <w:lang w:val="ru-RU"/>
        </w:rPr>
        <w:t>Плата за публичный сервитут не устанавливается.</w:t>
      </w:r>
    </w:p>
    <w:p w:rsidR="00C93435" w:rsidRPr="001A638E" w:rsidRDefault="00FF6386" w:rsidP="001A638E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094811" w:rsidRPr="007858D3">
        <w:rPr>
          <w:rFonts w:ascii="Times New Roman" w:hAnsi="Times New Roman"/>
          <w:sz w:val="28"/>
          <w:szCs w:val="28"/>
          <w:lang w:val="ru-RU"/>
        </w:rPr>
        <w:t>Утвердить границ</w:t>
      </w:r>
      <w:r w:rsidR="00F6364C">
        <w:rPr>
          <w:rFonts w:ascii="Times New Roman" w:hAnsi="Times New Roman"/>
          <w:sz w:val="28"/>
          <w:szCs w:val="28"/>
          <w:lang w:val="ru-RU"/>
        </w:rPr>
        <w:t>ы публичного сервитута.</w:t>
      </w:r>
    </w:p>
    <w:p w:rsidR="00DB2CE6" w:rsidRPr="009D0929" w:rsidRDefault="00FF6386" w:rsidP="000E47AE">
      <w:pPr>
        <w:pStyle w:val="a5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0A5B4A" w:rsidRPr="009D0929">
        <w:rPr>
          <w:rFonts w:ascii="Times New Roman" w:hAnsi="Times New Roman"/>
          <w:sz w:val="28"/>
          <w:szCs w:val="28"/>
          <w:lang w:val="ru-RU"/>
        </w:rPr>
        <w:t>Администрации городского поселения «Путеец»</w:t>
      </w:r>
      <w:r w:rsidR="0050527E" w:rsidRPr="009D0929">
        <w:rPr>
          <w:rFonts w:ascii="Times New Roman" w:hAnsi="Times New Roman"/>
          <w:sz w:val="28"/>
          <w:szCs w:val="28"/>
          <w:lang w:val="ru-RU"/>
        </w:rPr>
        <w:t xml:space="preserve"> н</w:t>
      </w:r>
      <w:r w:rsidR="0079049A" w:rsidRPr="009D0929">
        <w:rPr>
          <w:rFonts w:ascii="Times New Roman" w:hAnsi="Times New Roman"/>
          <w:sz w:val="28"/>
          <w:szCs w:val="28"/>
          <w:lang w:val="ru-RU"/>
        </w:rPr>
        <w:t>аправить в Управление Федеральной службы государственной регистрации, кадастра и картографии по Республике Коми настоящее постановление, для внесения в Единый государственный недвижимости об основных характеристиках и зарегистрированных правах на объект недвижимости сведений об ограничениях на земельные участки, указанные в п</w:t>
      </w:r>
      <w:r w:rsidR="00F6364C">
        <w:rPr>
          <w:rFonts w:ascii="Times New Roman" w:hAnsi="Times New Roman"/>
          <w:sz w:val="28"/>
          <w:szCs w:val="28"/>
          <w:lang w:val="ru-RU"/>
        </w:rPr>
        <w:t>ункте 2</w:t>
      </w:r>
      <w:r w:rsidR="00634FB3" w:rsidRPr="009D0929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373136" w:rsidRDefault="007D4A2D" w:rsidP="000E47AE">
      <w:pPr>
        <w:pStyle w:val="a5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73136">
        <w:rPr>
          <w:rFonts w:ascii="Times New Roman" w:hAnsi="Times New Roman"/>
          <w:sz w:val="28"/>
          <w:szCs w:val="28"/>
          <w:lang w:val="ru-RU"/>
        </w:rPr>
        <w:t>О</w:t>
      </w:r>
      <w:r w:rsidR="00585B1E" w:rsidRPr="00373136">
        <w:rPr>
          <w:rFonts w:ascii="Times New Roman" w:hAnsi="Times New Roman"/>
          <w:sz w:val="28"/>
          <w:szCs w:val="28"/>
          <w:lang w:val="ru-RU"/>
        </w:rPr>
        <w:t>бнародовать</w:t>
      </w:r>
      <w:r w:rsidRPr="00373136">
        <w:rPr>
          <w:rFonts w:ascii="Times New Roman" w:hAnsi="Times New Roman"/>
          <w:sz w:val="28"/>
          <w:szCs w:val="28"/>
          <w:lang w:val="ru-RU"/>
        </w:rPr>
        <w:t xml:space="preserve"> настоящее постановление путем размещения на 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официальном сайте муниципального образования городского поселения «Путеец» (</w:t>
      </w:r>
      <w:r w:rsidR="00DC2985" w:rsidRPr="004A419A">
        <w:rPr>
          <w:rFonts w:ascii="Times New Roman" w:hAnsi="Times New Roman"/>
          <w:sz w:val="28"/>
          <w:szCs w:val="28"/>
        </w:rPr>
        <w:t>http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://</w:t>
      </w:r>
      <w:r w:rsidR="00DC2985" w:rsidRPr="004A419A">
        <w:rPr>
          <w:rFonts w:ascii="Times New Roman" w:hAnsi="Times New Roman"/>
          <w:sz w:val="28"/>
          <w:szCs w:val="28"/>
        </w:rPr>
        <w:t>puteec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-</w:t>
      </w:r>
      <w:r w:rsidR="00DC2985" w:rsidRPr="004A419A">
        <w:rPr>
          <w:rFonts w:ascii="Times New Roman" w:hAnsi="Times New Roman"/>
          <w:sz w:val="28"/>
          <w:szCs w:val="28"/>
        </w:rPr>
        <w:t>r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11.</w:t>
      </w:r>
      <w:proofErr w:type="spellStart"/>
      <w:r w:rsidR="00DC2985" w:rsidRPr="004A419A">
        <w:rPr>
          <w:rFonts w:ascii="Times New Roman" w:hAnsi="Times New Roman"/>
          <w:sz w:val="28"/>
          <w:szCs w:val="28"/>
        </w:rPr>
        <w:t>gosweb</w:t>
      </w:r>
      <w:proofErr w:type="spellEnd"/>
      <w:r w:rsidR="00DC2985" w:rsidRPr="00DC298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DC2985" w:rsidRPr="004A419A">
        <w:rPr>
          <w:rFonts w:ascii="Times New Roman" w:hAnsi="Times New Roman"/>
          <w:sz w:val="28"/>
          <w:szCs w:val="28"/>
        </w:rPr>
        <w:t>gosuslugi</w:t>
      </w:r>
      <w:proofErr w:type="spellEnd"/>
      <w:r w:rsidR="00DC2985" w:rsidRPr="00DC2985">
        <w:rPr>
          <w:rFonts w:ascii="Times New Roman" w:hAnsi="Times New Roman"/>
          <w:sz w:val="28"/>
          <w:szCs w:val="28"/>
          <w:lang w:val="ru-RU"/>
        </w:rPr>
        <w:t>.</w:t>
      </w:r>
      <w:r w:rsidR="00DC2985" w:rsidRPr="004A419A">
        <w:rPr>
          <w:rFonts w:ascii="Times New Roman" w:hAnsi="Times New Roman"/>
          <w:sz w:val="28"/>
          <w:szCs w:val="28"/>
        </w:rPr>
        <w:t>ru</w:t>
      </w:r>
      <w:r w:rsidR="00DC2985" w:rsidRPr="00DC2985">
        <w:rPr>
          <w:rFonts w:ascii="Times New Roman" w:hAnsi="Times New Roman"/>
          <w:sz w:val="28"/>
          <w:szCs w:val="28"/>
          <w:lang w:val="ru-RU"/>
        </w:rPr>
        <w:t>).</w:t>
      </w:r>
    </w:p>
    <w:p w:rsidR="00274764" w:rsidRPr="00373136" w:rsidRDefault="00274764" w:rsidP="000E47AE">
      <w:pPr>
        <w:pStyle w:val="a5"/>
        <w:numPr>
          <w:ilvl w:val="0"/>
          <w:numId w:val="3"/>
        </w:numPr>
        <w:tabs>
          <w:tab w:val="left" w:pos="0"/>
        </w:tabs>
        <w:ind w:left="0"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373136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со дня </w:t>
      </w:r>
      <w:r w:rsidR="009D5CB1" w:rsidRPr="00373136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="00E01979" w:rsidRPr="00373136">
        <w:rPr>
          <w:rFonts w:ascii="Times New Roman" w:hAnsi="Times New Roman"/>
          <w:sz w:val="28"/>
          <w:szCs w:val="28"/>
          <w:lang w:val="ru-RU"/>
        </w:rPr>
        <w:t>подписания.</w:t>
      </w:r>
    </w:p>
    <w:p w:rsidR="00725AE5" w:rsidRPr="00FF5CED" w:rsidRDefault="00725AE5" w:rsidP="00FF6386">
      <w:pPr>
        <w:tabs>
          <w:tab w:val="left" w:pos="-382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5AE5" w:rsidRPr="00FF5CED" w:rsidRDefault="00725AE5" w:rsidP="00FF6386">
      <w:pPr>
        <w:tabs>
          <w:tab w:val="left" w:pos="-382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5FEC" w:rsidRPr="00FF5CED" w:rsidRDefault="009D5FEC" w:rsidP="00FF6386">
      <w:pPr>
        <w:tabs>
          <w:tab w:val="left" w:pos="-382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D5FEC" w:rsidRPr="00FF5CED" w:rsidRDefault="009D5FEC" w:rsidP="00FF6386">
      <w:pPr>
        <w:tabs>
          <w:tab w:val="left" w:pos="-382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5AA4" w:rsidRPr="00FF5CED" w:rsidRDefault="007A606C" w:rsidP="000E47AE">
      <w:pPr>
        <w:tabs>
          <w:tab w:val="left" w:pos="-3828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D40930" w:rsidRPr="00FF5CED">
        <w:rPr>
          <w:rFonts w:ascii="Times New Roman" w:hAnsi="Times New Roman"/>
          <w:sz w:val="28"/>
          <w:szCs w:val="28"/>
          <w:lang w:val="ru-RU"/>
        </w:rPr>
        <w:t>уковод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D40930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4764" w:rsidRPr="00FF5CED">
        <w:rPr>
          <w:rFonts w:ascii="Times New Roman" w:hAnsi="Times New Roman"/>
          <w:sz w:val="28"/>
          <w:szCs w:val="28"/>
          <w:lang w:val="ru-RU"/>
        </w:rPr>
        <w:t>администра</w:t>
      </w:r>
      <w:r w:rsidR="000C7A1E" w:rsidRPr="00FF5CED">
        <w:rPr>
          <w:rFonts w:ascii="Times New Roman" w:hAnsi="Times New Roman"/>
          <w:sz w:val="28"/>
          <w:szCs w:val="28"/>
          <w:lang w:val="ru-RU"/>
        </w:rPr>
        <w:t xml:space="preserve">ции         </w:t>
      </w:r>
      <w:r w:rsidR="005D0D86" w:rsidRPr="00FF5CE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C7A1E" w:rsidRPr="00FF5CED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274764" w:rsidRPr="00FF5CED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27512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49DE" w:rsidRPr="00FF5CE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27512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4764" w:rsidRPr="00FF5CE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C6207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7115" w:rsidRPr="00FF5CED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C6207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4764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2A9C" w:rsidRPr="00FF5C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.В. Горбунов</w:t>
      </w:r>
    </w:p>
    <w:sectPr w:rsidR="00B55AA4" w:rsidRPr="00FF5CED" w:rsidSect="000E47AE">
      <w:footerReference w:type="default" r:id="rId10"/>
      <w:pgSz w:w="11906" w:h="16838"/>
      <w:pgMar w:top="1134" w:right="850" w:bottom="1134" w:left="1701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23" w:rsidRDefault="00771023" w:rsidP="0051436B">
      <w:r>
        <w:separator/>
      </w:r>
    </w:p>
  </w:endnote>
  <w:endnote w:type="continuationSeparator" w:id="0">
    <w:p w:rsidR="00771023" w:rsidRDefault="00771023" w:rsidP="0051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686642"/>
      <w:docPartObj>
        <w:docPartGallery w:val="Page Numbers (Bottom of Page)"/>
        <w:docPartUnique/>
      </w:docPartObj>
    </w:sdtPr>
    <w:sdtEndPr/>
    <w:sdtContent>
      <w:p w:rsidR="00BE1C37" w:rsidRDefault="00BE1C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38E" w:rsidRPr="001A638E">
          <w:rPr>
            <w:noProof/>
            <w:lang w:val="ru-RU"/>
          </w:rPr>
          <w:t>2</w:t>
        </w:r>
        <w:r>
          <w:fldChar w:fldCharType="end"/>
        </w:r>
      </w:p>
    </w:sdtContent>
  </w:sdt>
  <w:p w:rsidR="00BE1C37" w:rsidRDefault="00BE1C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23" w:rsidRDefault="00771023" w:rsidP="0051436B">
      <w:r>
        <w:separator/>
      </w:r>
    </w:p>
  </w:footnote>
  <w:footnote w:type="continuationSeparator" w:id="0">
    <w:p w:rsidR="00771023" w:rsidRDefault="00771023" w:rsidP="00514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3540"/>
    <w:multiLevelType w:val="hybridMultilevel"/>
    <w:tmpl w:val="D1540AF2"/>
    <w:lvl w:ilvl="0" w:tplc="9D123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020AB"/>
    <w:multiLevelType w:val="hybridMultilevel"/>
    <w:tmpl w:val="3782F486"/>
    <w:lvl w:ilvl="0" w:tplc="EDC09E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1613A4"/>
    <w:multiLevelType w:val="hybridMultilevel"/>
    <w:tmpl w:val="D1540AF2"/>
    <w:lvl w:ilvl="0" w:tplc="9D123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6219BE"/>
    <w:multiLevelType w:val="hybridMultilevel"/>
    <w:tmpl w:val="864C8B54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B1720"/>
    <w:multiLevelType w:val="hybridMultilevel"/>
    <w:tmpl w:val="BAC834CA"/>
    <w:lvl w:ilvl="0" w:tplc="4FF844B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B57C13"/>
    <w:multiLevelType w:val="hybridMultilevel"/>
    <w:tmpl w:val="03D68276"/>
    <w:lvl w:ilvl="0" w:tplc="C7AA6EF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3276A6"/>
    <w:multiLevelType w:val="multilevel"/>
    <w:tmpl w:val="2F5C46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7">
    <w:nsid w:val="5CA271DA"/>
    <w:multiLevelType w:val="hybridMultilevel"/>
    <w:tmpl w:val="5FB87E86"/>
    <w:lvl w:ilvl="0" w:tplc="7DEE74A6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362044"/>
    <w:multiLevelType w:val="hybridMultilevel"/>
    <w:tmpl w:val="CEE492D4"/>
    <w:lvl w:ilvl="0" w:tplc="0CEC187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E257CB1"/>
    <w:multiLevelType w:val="hybridMultilevel"/>
    <w:tmpl w:val="EB72F23E"/>
    <w:lvl w:ilvl="0" w:tplc="CFE63FF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64"/>
    <w:rsid w:val="000048C2"/>
    <w:rsid w:val="00005819"/>
    <w:rsid w:val="00023DC8"/>
    <w:rsid w:val="000337B2"/>
    <w:rsid w:val="0005640F"/>
    <w:rsid w:val="00064267"/>
    <w:rsid w:val="00065777"/>
    <w:rsid w:val="000756BE"/>
    <w:rsid w:val="00094811"/>
    <w:rsid w:val="000A5B4A"/>
    <w:rsid w:val="000B44CF"/>
    <w:rsid w:val="000C7A1E"/>
    <w:rsid w:val="000D066F"/>
    <w:rsid w:val="000E3006"/>
    <w:rsid w:val="000E47AE"/>
    <w:rsid w:val="000F0A76"/>
    <w:rsid w:val="00105091"/>
    <w:rsid w:val="00106D2B"/>
    <w:rsid w:val="00117F61"/>
    <w:rsid w:val="001241C3"/>
    <w:rsid w:val="00127512"/>
    <w:rsid w:val="00155911"/>
    <w:rsid w:val="00163397"/>
    <w:rsid w:val="00170FE3"/>
    <w:rsid w:val="00177108"/>
    <w:rsid w:val="00182EBB"/>
    <w:rsid w:val="00193218"/>
    <w:rsid w:val="00194672"/>
    <w:rsid w:val="001A1545"/>
    <w:rsid w:val="001A260D"/>
    <w:rsid w:val="001A638E"/>
    <w:rsid w:val="001A66D1"/>
    <w:rsid w:val="001B2654"/>
    <w:rsid w:val="001B708D"/>
    <w:rsid w:val="001B72FA"/>
    <w:rsid w:val="001D0B45"/>
    <w:rsid w:val="001D16DC"/>
    <w:rsid w:val="001D76C6"/>
    <w:rsid w:val="001E0B16"/>
    <w:rsid w:val="001E748A"/>
    <w:rsid w:val="001F31F0"/>
    <w:rsid w:val="001F40DD"/>
    <w:rsid w:val="001F4F9F"/>
    <w:rsid w:val="00200E5E"/>
    <w:rsid w:val="002021C0"/>
    <w:rsid w:val="0020238E"/>
    <w:rsid w:val="002032F5"/>
    <w:rsid w:val="002062DD"/>
    <w:rsid w:val="002106BC"/>
    <w:rsid w:val="00225595"/>
    <w:rsid w:val="00233665"/>
    <w:rsid w:val="0025524B"/>
    <w:rsid w:val="00256A80"/>
    <w:rsid w:val="002577F6"/>
    <w:rsid w:val="00274764"/>
    <w:rsid w:val="002813AD"/>
    <w:rsid w:val="00291343"/>
    <w:rsid w:val="00294657"/>
    <w:rsid w:val="002A5960"/>
    <w:rsid w:val="002A6CA2"/>
    <w:rsid w:val="002B06DD"/>
    <w:rsid w:val="002B17E3"/>
    <w:rsid w:val="002D34DB"/>
    <w:rsid w:val="002D78A3"/>
    <w:rsid w:val="002E08A4"/>
    <w:rsid w:val="00307115"/>
    <w:rsid w:val="003235AE"/>
    <w:rsid w:val="00327689"/>
    <w:rsid w:val="0033036B"/>
    <w:rsid w:val="0033393D"/>
    <w:rsid w:val="003412AA"/>
    <w:rsid w:val="003437DB"/>
    <w:rsid w:val="00345415"/>
    <w:rsid w:val="0034748A"/>
    <w:rsid w:val="003723DD"/>
    <w:rsid w:val="00373136"/>
    <w:rsid w:val="00377801"/>
    <w:rsid w:val="00383905"/>
    <w:rsid w:val="00392B6D"/>
    <w:rsid w:val="003A6A74"/>
    <w:rsid w:val="003B5390"/>
    <w:rsid w:val="003D2A84"/>
    <w:rsid w:val="003E2CA2"/>
    <w:rsid w:val="003E3E9C"/>
    <w:rsid w:val="0042372F"/>
    <w:rsid w:val="0043422A"/>
    <w:rsid w:val="004468A7"/>
    <w:rsid w:val="00452DC9"/>
    <w:rsid w:val="004A3D36"/>
    <w:rsid w:val="004A5E5A"/>
    <w:rsid w:val="004B0142"/>
    <w:rsid w:val="004B2DD9"/>
    <w:rsid w:val="004D78F8"/>
    <w:rsid w:val="004E3C60"/>
    <w:rsid w:val="004F1239"/>
    <w:rsid w:val="00505249"/>
    <w:rsid w:val="0050527E"/>
    <w:rsid w:val="00511557"/>
    <w:rsid w:val="0051436B"/>
    <w:rsid w:val="0051535E"/>
    <w:rsid w:val="00520B21"/>
    <w:rsid w:val="00526C4D"/>
    <w:rsid w:val="00544689"/>
    <w:rsid w:val="00553C08"/>
    <w:rsid w:val="00561B84"/>
    <w:rsid w:val="00580D3E"/>
    <w:rsid w:val="00585B1E"/>
    <w:rsid w:val="00594B57"/>
    <w:rsid w:val="005966A4"/>
    <w:rsid w:val="005A2EE1"/>
    <w:rsid w:val="005B2B65"/>
    <w:rsid w:val="005C27B4"/>
    <w:rsid w:val="005D0D86"/>
    <w:rsid w:val="005D6FA4"/>
    <w:rsid w:val="005D756B"/>
    <w:rsid w:val="00600F30"/>
    <w:rsid w:val="0061590B"/>
    <w:rsid w:val="00616A00"/>
    <w:rsid w:val="00616F93"/>
    <w:rsid w:val="00617930"/>
    <w:rsid w:val="006249F2"/>
    <w:rsid w:val="00633BF4"/>
    <w:rsid w:val="00633F38"/>
    <w:rsid w:val="00634FB3"/>
    <w:rsid w:val="00636BE4"/>
    <w:rsid w:val="006571A4"/>
    <w:rsid w:val="00662A9C"/>
    <w:rsid w:val="006641D5"/>
    <w:rsid w:val="006820BB"/>
    <w:rsid w:val="00685416"/>
    <w:rsid w:val="00686161"/>
    <w:rsid w:val="00694D78"/>
    <w:rsid w:val="006A7DED"/>
    <w:rsid w:val="006C3698"/>
    <w:rsid w:val="006C40EB"/>
    <w:rsid w:val="006D15FE"/>
    <w:rsid w:val="006F463C"/>
    <w:rsid w:val="006F6F8C"/>
    <w:rsid w:val="006F7B19"/>
    <w:rsid w:val="00705681"/>
    <w:rsid w:val="00705A39"/>
    <w:rsid w:val="00706908"/>
    <w:rsid w:val="00706D14"/>
    <w:rsid w:val="00710048"/>
    <w:rsid w:val="00712658"/>
    <w:rsid w:val="00715B86"/>
    <w:rsid w:val="00725AE5"/>
    <w:rsid w:val="00746223"/>
    <w:rsid w:val="007637C8"/>
    <w:rsid w:val="00770DAD"/>
    <w:rsid w:val="00771023"/>
    <w:rsid w:val="007717D5"/>
    <w:rsid w:val="007739FF"/>
    <w:rsid w:val="007815C8"/>
    <w:rsid w:val="00782EA6"/>
    <w:rsid w:val="007858D3"/>
    <w:rsid w:val="0079049A"/>
    <w:rsid w:val="0079493C"/>
    <w:rsid w:val="007A11FF"/>
    <w:rsid w:val="007A606C"/>
    <w:rsid w:val="007A718F"/>
    <w:rsid w:val="007B417B"/>
    <w:rsid w:val="007D0472"/>
    <w:rsid w:val="007D098A"/>
    <w:rsid w:val="007D4A2D"/>
    <w:rsid w:val="007E0B6D"/>
    <w:rsid w:val="007F0DD9"/>
    <w:rsid w:val="00831902"/>
    <w:rsid w:val="00831C32"/>
    <w:rsid w:val="00832102"/>
    <w:rsid w:val="00840AC5"/>
    <w:rsid w:val="00843471"/>
    <w:rsid w:val="00844028"/>
    <w:rsid w:val="00850258"/>
    <w:rsid w:val="00852049"/>
    <w:rsid w:val="00852A28"/>
    <w:rsid w:val="008549DE"/>
    <w:rsid w:val="008579F2"/>
    <w:rsid w:val="00877DCF"/>
    <w:rsid w:val="00880AA4"/>
    <w:rsid w:val="00890D6D"/>
    <w:rsid w:val="008B675A"/>
    <w:rsid w:val="008C04D7"/>
    <w:rsid w:val="008C2C37"/>
    <w:rsid w:val="008E6EF7"/>
    <w:rsid w:val="008F0A07"/>
    <w:rsid w:val="00900E4A"/>
    <w:rsid w:val="0090213A"/>
    <w:rsid w:val="00902259"/>
    <w:rsid w:val="0090623E"/>
    <w:rsid w:val="00915757"/>
    <w:rsid w:val="00927AEE"/>
    <w:rsid w:val="009315F0"/>
    <w:rsid w:val="0094533F"/>
    <w:rsid w:val="00965E85"/>
    <w:rsid w:val="00966F3C"/>
    <w:rsid w:val="009676CE"/>
    <w:rsid w:val="00967ECD"/>
    <w:rsid w:val="00982B02"/>
    <w:rsid w:val="009858E1"/>
    <w:rsid w:val="009A0E9B"/>
    <w:rsid w:val="009A5888"/>
    <w:rsid w:val="009A699D"/>
    <w:rsid w:val="009C6207"/>
    <w:rsid w:val="009D0929"/>
    <w:rsid w:val="009D2A1B"/>
    <w:rsid w:val="009D52E1"/>
    <w:rsid w:val="009D5CB1"/>
    <w:rsid w:val="009D5FEC"/>
    <w:rsid w:val="009E20A5"/>
    <w:rsid w:val="009F1DDB"/>
    <w:rsid w:val="00A116F5"/>
    <w:rsid w:val="00A13F6C"/>
    <w:rsid w:val="00A365B9"/>
    <w:rsid w:val="00A6790D"/>
    <w:rsid w:val="00A711CC"/>
    <w:rsid w:val="00A7466E"/>
    <w:rsid w:val="00A757F0"/>
    <w:rsid w:val="00A816A6"/>
    <w:rsid w:val="00AA4058"/>
    <w:rsid w:val="00AB0D4B"/>
    <w:rsid w:val="00AB2D1C"/>
    <w:rsid w:val="00AE0E3E"/>
    <w:rsid w:val="00B030E9"/>
    <w:rsid w:val="00B40EA4"/>
    <w:rsid w:val="00B55AA4"/>
    <w:rsid w:val="00B71CA4"/>
    <w:rsid w:val="00B82377"/>
    <w:rsid w:val="00BA2181"/>
    <w:rsid w:val="00BA6DE2"/>
    <w:rsid w:val="00BB2F7C"/>
    <w:rsid w:val="00BB6B77"/>
    <w:rsid w:val="00BE04FF"/>
    <w:rsid w:val="00BE1C37"/>
    <w:rsid w:val="00BF1708"/>
    <w:rsid w:val="00BF172F"/>
    <w:rsid w:val="00C0055D"/>
    <w:rsid w:val="00C07569"/>
    <w:rsid w:val="00C07F1E"/>
    <w:rsid w:val="00C119BC"/>
    <w:rsid w:val="00C216FD"/>
    <w:rsid w:val="00C32710"/>
    <w:rsid w:val="00C33A2E"/>
    <w:rsid w:val="00C35152"/>
    <w:rsid w:val="00C3704E"/>
    <w:rsid w:val="00C37C0F"/>
    <w:rsid w:val="00C402A2"/>
    <w:rsid w:val="00C4453F"/>
    <w:rsid w:val="00C479A4"/>
    <w:rsid w:val="00C55328"/>
    <w:rsid w:val="00C5730F"/>
    <w:rsid w:val="00C90B82"/>
    <w:rsid w:val="00C93435"/>
    <w:rsid w:val="00C96516"/>
    <w:rsid w:val="00CD2A87"/>
    <w:rsid w:val="00CD447B"/>
    <w:rsid w:val="00CE6189"/>
    <w:rsid w:val="00CE7B42"/>
    <w:rsid w:val="00CF0AB0"/>
    <w:rsid w:val="00CF16B0"/>
    <w:rsid w:val="00CF21FF"/>
    <w:rsid w:val="00CF3657"/>
    <w:rsid w:val="00D10B03"/>
    <w:rsid w:val="00D22474"/>
    <w:rsid w:val="00D22D2C"/>
    <w:rsid w:val="00D242E9"/>
    <w:rsid w:val="00D309EB"/>
    <w:rsid w:val="00D33F03"/>
    <w:rsid w:val="00D372B7"/>
    <w:rsid w:val="00D40930"/>
    <w:rsid w:val="00D41180"/>
    <w:rsid w:val="00D42FCF"/>
    <w:rsid w:val="00D53640"/>
    <w:rsid w:val="00D77DED"/>
    <w:rsid w:val="00D81B31"/>
    <w:rsid w:val="00D85CC8"/>
    <w:rsid w:val="00D86E96"/>
    <w:rsid w:val="00DB0185"/>
    <w:rsid w:val="00DB2CE6"/>
    <w:rsid w:val="00DB359E"/>
    <w:rsid w:val="00DB448D"/>
    <w:rsid w:val="00DC0647"/>
    <w:rsid w:val="00DC2985"/>
    <w:rsid w:val="00DC4221"/>
    <w:rsid w:val="00DC5E69"/>
    <w:rsid w:val="00DD3F8C"/>
    <w:rsid w:val="00DD43FE"/>
    <w:rsid w:val="00DE0910"/>
    <w:rsid w:val="00DE77EB"/>
    <w:rsid w:val="00DF0071"/>
    <w:rsid w:val="00DF69D5"/>
    <w:rsid w:val="00E008C6"/>
    <w:rsid w:val="00E011CF"/>
    <w:rsid w:val="00E01979"/>
    <w:rsid w:val="00E03531"/>
    <w:rsid w:val="00E1206F"/>
    <w:rsid w:val="00E41AE9"/>
    <w:rsid w:val="00E432DB"/>
    <w:rsid w:val="00E43714"/>
    <w:rsid w:val="00E84B1E"/>
    <w:rsid w:val="00E86536"/>
    <w:rsid w:val="00E949CE"/>
    <w:rsid w:val="00E968FC"/>
    <w:rsid w:val="00EA1E85"/>
    <w:rsid w:val="00EB3C6F"/>
    <w:rsid w:val="00EF767F"/>
    <w:rsid w:val="00F06F4D"/>
    <w:rsid w:val="00F12BAF"/>
    <w:rsid w:val="00F1722F"/>
    <w:rsid w:val="00F33129"/>
    <w:rsid w:val="00F3580E"/>
    <w:rsid w:val="00F511E1"/>
    <w:rsid w:val="00F5173B"/>
    <w:rsid w:val="00F613AC"/>
    <w:rsid w:val="00F6364C"/>
    <w:rsid w:val="00F65983"/>
    <w:rsid w:val="00F82694"/>
    <w:rsid w:val="00FB038C"/>
    <w:rsid w:val="00FB0399"/>
    <w:rsid w:val="00FD20C4"/>
    <w:rsid w:val="00FD4454"/>
    <w:rsid w:val="00FD511A"/>
    <w:rsid w:val="00FD6500"/>
    <w:rsid w:val="00FF5CED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6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74764"/>
    <w:pPr>
      <w:keepNext/>
      <w:jc w:val="center"/>
      <w:outlineLvl w:val="2"/>
    </w:pPr>
    <w:rPr>
      <w:rFonts w:ascii="Times New Roman" w:hAnsi="Times New Roman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76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31">
    <w:name w:val="заголовок 3"/>
    <w:basedOn w:val="a"/>
    <w:next w:val="a"/>
    <w:rsid w:val="00274764"/>
    <w:pPr>
      <w:keepNext/>
      <w:jc w:val="center"/>
    </w:pPr>
    <w:rPr>
      <w:rFonts w:ascii="Times New Roman" w:hAnsi="Times New Roman"/>
      <w:b/>
      <w:sz w:val="28"/>
      <w:lang w:val="ru-RU"/>
    </w:rPr>
  </w:style>
  <w:style w:type="paragraph" w:styleId="2">
    <w:name w:val="Body Text 2"/>
    <w:basedOn w:val="a"/>
    <w:link w:val="20"/>
    <w:semiHidden/>
    <w:rsid w:val="00274764"/>
    <w:pPr>
      <w:tabs>
        <w:tab w:val="left" w:pos="4536"/>
      </w:tabs>
      <w:ind w:right="4585"/>
      <w:jc w:val="both"/>
    </w:pPr>
    <w:rPr>
      <w:rFonts w:ascii="Times New Roman" w:hAnsi="Times New Roman"/>
      <w:sz w:val="28"/>
      <w:lang w:val="x-none"/>
    </w:rPr>
  </w:style>
  <w:style w:type="character" w:customStyle="1" w:styleId="20">
    <w:name w:val="Основной текст 2 Знак"/>
    <w:basedOn w:val="a0"/>
    <w:link w:val="2"/>
    <w:semiHidden/>
    <w:rsid w:val="0027476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76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9D5C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049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479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5143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5143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2">
    <w:name w:val="Body Text 3"/>
    <w:basedOn w:val="a"/>
    <w:link w:val="33"/>
    <w:uiPriority w:val="99"/>
    <w:semiHidden/>
    <w:unhideWhenUsed/>
    <w:rsid w:val="006A7DE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A7DED"/>
    <w:rPr>
      <w:rFonts w:ascii="MS Sans Serif" w:eastAsia="Times New Roman" w:hAnsi="MS Sans Serif" w:cs="Times New Roman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76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274764"/>
    <w:pPr>
      <w:keepNext/>
      <w:jc w:val="center"/>
      <w:outlineLvl w:val="2"/>
    </w:pPr>
    <w:rPr>
      <w:rFonts w:ascii="Times New Roman" w:hAnsi="Times New Roman"/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4764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customStyle="1" w:styleId="31">
    <w:name w:val="заголовок 3"/>
    <w:basedOn w:val="a"/>
    <w:next w:val="a"/>
    <w:rsid w:val="00274764"/>
    <w:pPr>
      <w:keepNext/>
      <w:jc w:val="center"/>
    </w:pPr>
    <w:rPr>
      <w:rFonts w:ascii="Times New Roman" w:hAnsi="Times New Roman"/>
      <w:b/>
      <w:sz w:val="28"/>
      <w:lang w:val="ru-RU"/>
    </w:rPr>
  </w:style>
  <w:style w:type="paragraph" w:styleId="2">
    <w:name w:val="Body Text 2"/>
    <w:basedOn w:val="a"/>
    <w:link w:val="20"/>
    <w:semiHidden/>
    <w:rsid w:val="00274764"/>
    <w:pPr>
      <w:tabs>
        <w:tab w:val="left" w:pos="4536"/>
      </w:tabs>
      <w:ind w:right="4585"/>
      <w:jc w:val="both"/>
    </w:pPr>
    <w:rPr>
      <w:rFonts w:ascii="Times New Roman" w:hAnsi="Times New Roman"/>
      <w:sz w:val="28"/>
      <w:lang w:val="x-none"/>
    </w:rPr>
  </w:style>
  <w:style w:type="character" w:customStyle="1" w:styleId="20">
    <w:name w:val="Основной текст 2 Знак"/>
    <w:basedOn w:val="a0"/>
    <w:link w:val="2"/>
    <w:semiHidden/>
    <w:rsid w:val="0027476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2747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4764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5">
    <w:name w:val="List Paragraph"/>
    <w:basedOn w:val="a"/>
    <w:uiPriority w:val="34"/>
    <w:qFormat/>
    <w:rsid w:val="009D5CB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049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479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5143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4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5143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436B"/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2">
    <w:name w:val="Body Text 3"/>
    <w:basedOn w:val="a"/>
    <w:link w:val="33"/>
    <w:uiPriority w:val="99"/>
    <w:semiHidden/>
    <w:unhideWhenUsed/>
    <w:rsid w:val="006A7DE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A7DED"/>
    <w:rPr>
      <w:rFonts w:ascii="MS Sans Serif" w:eastAsia="Times New Roman" w:hAnsi="MS Sans Serif" w:cs="Times New Roman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0F03-171A-4B2B-8228-C3502FFC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пециалист</cp:lastModifiedBy>
  <cp:revision>2</cp:revision>
  <cp:lastPrinted>2023-06-22T12:55:00Z</cp:lastPrinted>
  <dcterms:created xsi:type="dcterms:W3CDTF">2023-06-26T07:54:00Z</dcterms:created>
  <dcterms:modified xsi:type="dcterms:W3CDTF">2023-06-26T07:54:00Z</dcterms:modified>
</cp:coreProperties>
</file>